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A2B15C" w:rsidR="00E4321B" w:rsidRPr="00E4321B" w:rsidRDefault="004731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37DCFC7" w:rsidR="00DF4FD8" w:rsidRPr="00DF4FD8" w:rsidRDefault="004731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52DA67" w:rsidR="00DF4FD8" w:rsidRPr="0075070E" w:rsidRDefault="004731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076560" w:rsidR="00DF4FD8" w:rsidRPr="00DF4FD8" w:rsidRDefault="004731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79DAAE" w:rsidR="00DF4FD8" w:rsidRPr="00DF4FD8" w:rsidRDefault="004731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7DE782" w:rsidR="00DF4FD8" w:rsidRPr="00DF4FD8" w:rsidRDefault="004731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A1AEF5" w:rsidR="00DF4FD8" w:rsidRPr="00DF4FD8" w:rsidRDefault="004731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C6CEC9" w:rsidR="00DF4FD8" w:rsidRPr="00DF4FD8" w:rsidRDefault="004731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BC18C7" w:rsidR="00DF4FD8" w:rsidRPr="00DF4FD8" w:rsidRDefault="004731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8D9368" w:rsidR="00DF4FD8" w:rsidRPr="00DF4FD8" w:rsidRDefault="004731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628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273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870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D87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362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763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5EDC5D7" w:rsidR="00DF4FD8" w:rsidRPr="004731CF" w:rsidRDefault="004731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1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3F8C35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34BD207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EFD6458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06911CB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5FFDA60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F2AEFC1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AB30424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832549" w:rsidR="00DF4FD8" w:rsidRPr="004731CF" w:rsidRDefault="004731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1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7FAA317" w:rsidR="00DF4FD8" w:rsidRPr="004731CF" w:rsidRDefault="004731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1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D7A91C9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07785E8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F119584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9D18AE0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AC0053B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E3B8DC" w:rsidR="00DF4FD8" w:rsidRPr="004731CF" w:rsidRDefault="004731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1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59147D7" w:rsidR="00DF4FD8" w:rsidRPr="004731CF" w:rsidRDefault="004731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1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6337104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0432F74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F0CDFC1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1487412" w:rsidR="00DF4FD8" w:rsidRPr="004731CF" w:rsidRDefault="004731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1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D6622E0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828E3D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25877BE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8EFC884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C3D3771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789D16E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A80324C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E7CED95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4269F5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5E79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108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EB0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6B3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B88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642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6F4477" w:rsidR="00B87141" w:rsidRPr="0075070E" w:rsidRDefault="004731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4C3A12" w:rsidR="00B87141" w:rsidRPr="00DF4FD8" w:rsidRDefault="004731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BEC541" w:rsidR="00B87141" w:rsidRPr="00DF4FD8" w:rsidRDefault="004731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3BCD8D" w:rsidR="00B87141" w:rsidRPr="00DF4FD8" w:rsidRDefault="004731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24CA1D" w:rsidR="00B87141" w:rsidRPr="00DF4FD8" w:rsidRDefault="004731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607B45" w:rsidR="00B87141" w:rsidRPr="00DF4FD8" w:rsidRDefault="004731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45E5CD" w:rsidR="00B87141" w:rsidRPr="00DF4FD8" w:rsidRDefault="004731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1DFDDF" w:rsidR="00B87141" w:rsidRPr="00DF4FD8" w:rsidRDefault="004731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190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9CCB7D" w:rsidR="00DF0BAE" w:rsidRPr="004731CF" w:rsidRDefault="004731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1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FDAB35B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93ED2DA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DAF7E12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FE5FE93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CACF96F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DF2317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50347CD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1078C3D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E7C5BD6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E5EBBDF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2A4507D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24878E7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4DE31B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536A9D2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49A861B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D1DE946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F3F544B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D1C9F79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CB867B6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BF58D5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4FC965D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25756BA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ECA7030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D473D18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839378C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3FE5F67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DDF3D9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32F7571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67114B3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EF4D120" w:rsidR="00DF0BAE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107A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ACA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6EC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035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61E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8F2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A24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BDA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147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C00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612203" w:rsidR="00857029" w:rsidRPr="0075070E" w:rsidRDefault="004731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29416E" w:rsidR="00857029" w:rsidRPr="00DF4FD8" w:rsidRDefault="004731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F0D091" w:rsidR="00857029" w:rsidRPr="00DF4FD8" w:rsidRDefault="004731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913D7B" w:rsidR="00857029" w:rsidRPr="00DF4FD8" w:rsidRDefault="004731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FC58E0" w:rsidR="00857029" w:rsidRPr="00DF4FD8" w:rsidRDefault="004731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291A81" w:rsidR="00857029" w:rsidRPr="00DF4FD8" w:rsidRDefault="004731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48DFBA" w:rsidR="00857029" w:rsidRPr="00DF4FD8" w:rsidRDefault="004731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881D6E" w:rsidR="00857029" w:rsidRPr="00DF4FD8" w:rsidRDefault="004731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C03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5D8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58A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82A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2E57F4" w:rsidR="00DF4FD8" w:rsidRPr="004731CF" w:rsidRDefault="004731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1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5FC4733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70D605A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4ACBD1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C0A521A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C81EED2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0F17611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F053E1B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FE81CEF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F2B9546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4AE80E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4973F4E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FD68553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0CBFD71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F5835EB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38ADDC4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C42A63A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858DBA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7F9B2D9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CD38546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EB4DCC3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42B2A09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618D4AD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6DC8E7E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579B3C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91CDC18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67EFAC7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86B200D" w:rsidR="00DF4FD8" w:rsidRPr="004731CF" w:rsidRDefault="004731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1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390FE07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6B29F6A" w:rsidR="00DF4FD8" w:rsidRPr="004020EB" w:rsidRDefault="00473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D9A8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13F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83D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1A0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28D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81B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0C6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4F5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FA0FC6" w:rsidR="00C54E9D" w:rsidRDefault="004731CF">
            <w:r>
              <w:t>Apr 1: April Foo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30BB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835DF5" w:rsidR="00C54E9D" w:rsidRDefault="004731CF">
            <w:r>
              <w:t>Apr 9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9287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35ABB1" w:rsidR="00C54E9D" w:rsidRDefault="004731CF">
            <w:r>
              <w:t>Apr 10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6EE4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C252BF" w:rsidR="00C54E9D" w:rsidRDefault="004731CF">
            <w:r>
              <w:t>Apr 16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3E50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0CEE23" w:rsidR="00C54E9D" w:rsidRDefault="004731CF">
            <w:r>
              <w:t>Apr 17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AA4C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41AB3D" w:rsidR="00C54E9D" w:rsidRDefault="004731CF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3924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97B2C2" w:rsidR="00C54E9D" w:rsidRDefault="004731C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46A1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87CB13" w:rsidR="00C54E9D" w:rsidRDefault="004731CF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B32A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F43417" w:rsidR="00C54E9D" w:rsidRDefault="004731CF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8486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31CF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3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3 - Q2 Calendar</dc:title>
  <dc:subject>Quarter 2 Calendar with Albania Holidays</dc:subject>
  <dc:creator>General Blue Corporation</dc:creator>
  <keywords>Albania 2023 - Q2 Calendar, Printable, Easy to Customize, Holiday Calendar</keywords>
  <dc:description/>
  <dcterms:created xsi:type="dcterms:W3CDTF">2019-12-12T15:31:00.0000000Z</dcterms:created>
  <dcterms:modified xsi:type="dcterms:W3CDTF">2022-10-17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